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BB42E0">
        <w:rPr>
          <w:b/>
        </w:rPr>
        <w:t>__</w:t>
      </w:r>
      <w:r w:rsidR="00510E4B">
        <w:rPr>
          <w:b/>
        </w:rPr>
        <w:t>1</w:t>
      </w:r>
      <w:r w:rsidR="00BB42E0">
        <w:rPr>
          <w:b/>
        </w:rPr>
        <w:t>__</w:t>
      </w:r>
      <w:r w:rsidR="00CA3A62">
        <w:rPr>
          <w:b/>
        </w:rPr>
        <w:t xml:space="preserve"> квартал 20</w:t>
      </w:r>
      <w:r w:rsidR="00F06AFC">
        <w:rPr>
          <w:b/>
        </w:rPr>
        <w:t>2</w:t>
      </w:r>
      <w:r w:rsidR="00510E4B">
        <w:rPr>
          <w:b/>
        </w:rPr>
        <w:t>2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425"/>
        <w:gridCol w:w="348"/>
        <w:gridCol w:w="503"/>
        <w:gridCol w:w="380"/>
        <w:gridCol w:w="441"/>
        <w:gridCol w:w="441"/>
        <w:gridCol w:w="441"/>
        <w:gridCol w:w="441"/>
        <w:gridCol w:w="549"/>
        <w:gridCol w:w="284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A90AC6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A90AC6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510E4B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D11CE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510E4B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510E4B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510E4B" w:rsidP="00510E4B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510E4B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10E4B" w:rsidP="00510E4B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10E4B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510E4B" w:rsidP="00510E4B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BD603B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Pr="0006336B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 xml:space="preserve">Исп. </w:t>
      </w:r>
      <w:proofErr w:type="spellStart"/>
      <w:r w:rsidRPr="0006336B">
        <w:rPr>
          <w:sz w:val="20"/>
          <w:szCs w:val="20"/>
        </w:rPr>
        <w:t>Бредникова</w:t>
      </w:r>
      <w:proofErr w:type="spellEnd"/>
      <w:r w:rsidRPr="0006336B">
        <w:rPr>
          <w:sz w:val="20"/>
          <w:szCs w:val="20"/>
        </w:rPr>
        <w:t xml:space="preserve"> И.Л. </w:t>
      </w:r>
    </w:p>
    <w:p w:rsidR="00D30F13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>тел.8-48544-2-82-43</w:t>
      </w:r>
    </w:p>
    <w:p w:rsidR="0006336B" w:rsidRDefault="000633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6336B" w:rsidRPr="0006336B" w:rsidRDefault="0006336B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510E4B">
        <w:rPr>
          <w:sz w:val="20"/>
          <w:szCs w:val="20"/>
        </w:rPr>
        <w:t>1</w:t>
      </w:r>
      <w:r>
        <w:rPr>
          <w:sz w:val="20"/>
          <w:szCs w:val="20"/>
        </w:rPr>
        <w:t>.04.20</w:t>
      </w:r>
      <w:r w:rsidR="00F06AFC">
        <w:rPr>
          <w:sz w:val="20"/>
          <w:szCs w:val="20"/>
        </w:rPr>
        <w:t>2</w:t>
      </w:r>
      <w:r w:rsidR="00510E4B">
        <w:rPr>
          <w:sz w:val="20"/>
          <w:szCs w:val="20"/>
        </w:rPr>
        <w:t>2</w:t>
      </w:r>
      <w:r>
        <w:rPr>
          <w:sz w:val="20"/>
          <w:szCs w:val="20"/>
        </w:rPr>
        <w:t xml:space="preserve">г.  № </w:t>
      </w:r>
      <w:r w:rsidR="00510E4B">
        <w:rPr>
          <w:sz w:val="20"/>
          <w:szCs w:val="20"/>
        </w:rPr>
        <w:t>237</w:t>
      </w:r>
    </w:p>
    <w:sectPr w:rsidR="0006336B" w:rsidRP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6336B"/>
    <w:rsid w:val="000D5E0E"/>
    <w:rsid w:val="001612F4"/>
    <w:rsid w:val="001943AB"/>
    <w:rsid w:val="00246833"/>
    <w:rsid w:val="002817CF"/>
    <w:rsid w:val="002D35A1"/>
    <w:rsid w:val="00365F2D"/>
    <w:rsid w:val="0037354C"/>
    <w:rsid w:val="003F4D72"/>
    <w:rsid w:val="004206EF"/>
    <w:rsid w:val="00510E4B"/>
    <w:rsid w:val="00541DCE"/>
    <w:rsid w:val="005D416A"/>
    <w:rsid w:val="005F7543"/>
    <w:rsid w:val="00633EFC"/>
    <w:rsid w:val="00693913"/>
    <w:rsid w:val="006A3091"/>
    <w:rsid w:val="006A5A34"/>
    <w:rsid w:val="006D11CE"/>
    <w:rsid w:val="00721BD0"/>
    <w:rsid w:val="007479A5"/>
    <w:rsid w:val="008118B8"/>
    <w:rsid w:val="00817637"/>
    <w:rsid w:val="009E2BAB"/>
    <w:rsid w:val="009E4A30"/>
    <w:rsid w:val="00A90AC6"/>
    <w:rsid w:val="00B62EA3"/>
    <w:rsid w:val="00BB42E0"/>
    <w:rsid w:val="00BD603B"/>
    <w:rsid w:val="00CA3A62"/>
    <w:rsid w:val="00CE2580"/>
    <w:rsid w:val="00D30F13"/>
    <w:rsid w:val="00D97F35"/>
    <w:rsid w:val="00DA7838"/>
    <w:rsid w:val="00E04B8E"/>
    <w:rsid w:val="00E51DE3"/>
    <w:rsid w:val="00E70890"/>
    <w:rsid w:val="00E90F5F"/>
    <w:rsid w:val="00EB6E8F"/>
    <w:rsid w:val="00F06AFC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8221-B350-4090-BC1A-09A4ACD2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28</cp:revision>
  <cp:lastPrinted>2022-04-01T06:43:00Z</cp:lastPrinted>
  <dcterms:created xsi:type="dcterms:W3CDTF">2014-10-08T12:43:00Z</dcterms:created>
  <dcterms:modified xsi:type="dcterms:W3CDTF">2022-04-01T06:44:00Z</dcterms:modified>
</cp:coreProperties>
</file>